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819DFC6" w:rsidR="0031261D" w:rsidRPr="00466028" w:rsidRDefault="00C464C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28, 2021 - July 4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7CA4B36" w:rsidR="00466028" w:rsidRPr="00466028" w:rsidRDefault="00C464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01441D2" w:rsidR="00500DEF" w:rsidRPr="00466028" w:rsidRDefault="00C464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0D8EB3C" w:rsidR="00466028" w:rsidRPr="00466028" w:rsidRDefault="00C464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6750F8C" w:rsidR="00500DEF" w:rsidRPr="00466028" w:rsidRDefault="00C464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B8125A7" w:rsidR="00466028" w:rsidRPr="00466028" w:rsidRDefault="00C464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069EF73" w:rsidR="00500DEF" w:rsidRPr="00466028" w:rsidRDefault="00C464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6CA8796" w:rsidR="00466028" w:rsidRPr="00466028" w:rsidRDefault="00C464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235E145" w:rsidR="00500DEF" w:rsidRPr="00466028" w:rsidRDefault="00C464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1467A74" w:rsidR="00466028" w:rsidRPr="00466028" w:rsidRDefault="00C464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28FFCB0" w:rsidR="00500DEF" w:rsidRPr="00466028" w:rsidRDefault="00C464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E0FC60D" w:rsidR="00466028" w:rsidRPr="00466028" w:rsidRDefault="00C464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026CA0D" w:rsidR="00500DEF" w:rsidRPr="00466028" w:rsidRDefault="00C464C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732A017" w:rsidR="00466028" w:rsidRPr="00466028" w:rsidRDefault="00C464C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237491F" w:rsidR="00500DEF" w:rsidRPr="00466028" w:rsidRDefault="00C464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464C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464C3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1 weekly calendar</dc:title>
  <dc:subject>Free weekly calendar template for  June 28 to July 4, 2021</dc:subject>
  <dc:creator>General Blue Corporation</dc:creator>
  <keywords>Week 26 of 2021 printable weekly calendar</keywords>
  <dc:description/>
  <dcterms:created xsi:type="dcterms:W3CDTF">2019-10-22T12:35:00.0000000Z</dcterms:created>
  <dcterms:modified xsi:type="dcterms:W3CDTF">2023-01-03T0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